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17" w:rsidRPr="00A823B7" w:rsidRDefault="00C46896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926B4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ky Dancer by Gill Lewis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43417" w:rsidRPr="00A823B7" w:rsidRDefault="00C46896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926B4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ky Dancer by Gill Lewis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46896" w:rsidRDefault="00C46896" w:rsidP="00C4689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46896" w:rsidRPr="00C46896" w:rsidRDefault="00C46896" w:rsidP="00C4689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4689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F27417" w:rsidRPr="00C46896" w:rsidRDefault="00926B47" w:rsidP="00C4689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4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nty’s</w:t>
                            </w:r>
                            <w:proofErr w:type="spellEnd"/>
                            <w:r w:rsidRPr="00C4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ather has made the old pig sheds into holiday lets for shooting guests. Produce an advert to promote the accommodation.</w:t>
                            </w:r>
                          </w:p>
                          <w:p w:rsidR="00C46896" w:rsidRDefault="00C46896" w:rsidP="00C4689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46896" w:rsidRPr="00C46896" w:rsidRDefault="00C46896" w:rsidP="00C4689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4689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F27417" w:rsidRPr="00C46896" w:rsidRDefault="00926B47" w:rsidP="00C4689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ld a debate on whether grouse shooting should be banned or not.</w:t>
                            </w:r>
                          </w:p>
                          <w:p w:rsidR="00C46896" w:rsidRDefault="00C46896" w:rsidP="00C4689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46896" w:rsidRPr="00C46896" w:rsidRDefault="00C46896" w:rsidP="00C4689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4689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F27417" w:rsidRPr="00C46896" w:rsidRDefault="00926B47" w:rsidP="00C4689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 are facts about hen harriers at the back of the book. Have a go at finding out more information and also try to draw one. You might wa</w:t>
                            </w:r>
                            <w:bookmarkStart w:id="0" w:name="_GoBack"/>
                            <w:bookmarkEnd w:id="0"/>
                            <w:r w:rsidRPr="00C4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t to have a look at the RSPB website (see page towards the end of the book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46896" w:rsidRDefault="00C46896" w:rsidP="00C4689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46896" w:rsidRPr="00C46896" w:rsidRDefault="00C46896" w:rsidP="00C46896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4689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F27417" w:rsidRPr="00C46896" w:rsidRDefault="00926B47" w:rsidP="00C4689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C46896">
                        <w:rPr>
                          <w:rFonts w:ascii="Arial" w:hAnsi="Arial" w:cs="Arial"/>
                          <w:sz w:val="28"/>
                          <w:szCs w:val="28"/>
                        </w:rPr>
                        <w:t>Minty’s</w:t>
                      </w:r>
                      <w:proofErr w:type="spellEnd"/>
                      <w:r w:rsidRPr="00C468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ather has made the old pig sheds into holiday lets for shooting guests. Produce an advert to promote the accommodation.</w:t>
                      </w:r>
                    </w:p>
                    <w:p w:rsidR="00C46896" w:rsidRDefault="00C46896" w:rsidP="00C46896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46896" w:rsidRPr="00C46896" w:rsidRDefault="00C46896" w:rsidP="00C46896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4689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F27417" w:rsidRPr="00C46896" w:rsidRDefault="00926B47" w:rsidP="00C4689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6896">
                        <w:rPr>
                          <w:rFonts w:ascii="Arial" w:hAnsi="Arial" w:cs="Arial"/>
                          <w:sz w:val="28"/>
                          <w:szCs w:val="28"/>
                        </w:rPr>
                        <w:t>Hold a debate on whether grouse shooting should be banned or not.</w:t>
                      </w:r>
                    </w:p>
                    <w:p w:rsidR="00C46896" w:rsidRDefault="00C46896" w:rsidP="00C4689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46896" w:rsidRPr="00C46896" w:rsidRDefault="00C46896" w:rsidP="00C46896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4689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F27417" w:rsidRPr="00C46896" w:rsidRDefault="00926B47" w:rsidP="00C4689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6896">
                        <w:rPr>
                          <w:rFonts w:ascii="Arial" w:hAnsi="Arial" w:cs="Arial"/>
                          <w:sz w:val="28"/>
                          <w:szCs w:val="28"/>
                        </w:rPr>
                        <w:t>There are facts about hen harriers at the back of the book. Have a go at finding out more information and also try to draw one. You might wa</w:t>
                      </w:r>
                      <w:bookmarkStart w:id="1" w:name="_GoBack"/>
                      <w:bookmarkEnd w:id="1"/>
                      <w:r w:rsidRPr="00C46896">
                        <w:rPr>
                          <w:rFonts w:ascii="Arial" w:hAnsi="Arial" w:cs="Arial"/>
                          <w:sz w:val="28"/>
                          <w:szCs w:val="28"/>
                        </w:rPr>
                        <w:t>nt to have a look at the RSPB website (see page towards the end of the book)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D0728"/>
    <w:multiLevelType w:val="hybridMultilevel"/>
    <w:tmpl w:val="E1424E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5564E14"/>
    <w:multiLevelType w:val="hybridMultilevel"/>
    <w:tmpl w:val="1FDA5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D08E8"/>
    <w:rsid w:val="000E1E22"/>
    <w:rsid w:val="0012592F"/>
    <w:rsid w:val="00143417"/>
    <w:rsid w:val="0014555A"/>
    <w:rsid w:val="00152A10"/>
    <w:rsid w:val="0029551E"/>
    <w:rsid w:val="002958A6"/>
    <w:rsid w:val="002A70DF"/>
    <w:rsid w:val="00335D3A"/>
    <w:rsid w:val="003E3D46"/>
    <w:rsid w:val="003F777C"/>
    <w:rsid w:val="00447BDF"/>
    <w:rsid w:val="007469CA"/>
    <w:rsid w:val="00765174"/>
    <w:rsid w:val="007E619D"/>
    <w:rsid w:val="00801573"/>
    <w:rsid w:val="00885886"/>
    <w:rsid w:val="008F3CA9"/>
    <w:rsid w:val="009247AC"/>
    <w:rsid w:val="00926B47"/>
    <w:rsid w:val="00A20F40"/>
    <w:rsid w:val="00A6173C"/>
    <w:rsid w:val="00B652C6"/>
    <w:rsid w:val="00BD5A9E"/>
    <w:rsid w:val="00BE3061"/>
    <w:rsid w:val="00C46896"/>
    <w:rsid w:val="00C74F32"/>
    <w:rsid w:val="00CB7550"/>
    <w:rsid w:val="00D17104"/>
    <w:rsid w:val="00D752F7"/>
    <w:rsid w:val="00F2741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A78575E9-A28E-4384-BEAC-4E6B028A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15EF-6BD0-4683-B9A1-EFF750E2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52:00Z</cp:lastPrinted>
  <dcterms:created xsi:type="dcterms:W3CDTF">2019-01-29T12:11:00Z</dcterms:created>
  <dcterms:modified xsi:type="dcterms:W3CDTF">2019-04-26T14:42:00Z</dcterms:modified>
</cp:coreProperties>
</file>